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1B54A2" w:rsidRDefault="00355C24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3</w:t>
      </w:r>
      <w:r w:rsidR="00B2539C" w:rsidRPr="001B54A2">
        <w:rPr>
          <w:rFonts w:ascii="Times New Roman" w:hAnsi="Times New Roman" w:cs="Times New Roman"/>
          <w:sz w:val="27"/>
          <w:szCs w:val="27"/>
        </w:rPr>
        <w:t>.</w:t>
      </w:r>
      <w:r w:rsidR="00D3540B">
        <w:rPr>
          <w:rFonts w:ascii="Times New Roman" w:hAnsi="Times New Roman" w:cs="Times New Roman"/>
          <w:sz w:val="27"/>
          <w:szCs w:val="27"/>
        </w:rPr>
        <w:t>06</w:t>
      </w:r>
      <w:r w:rsidR="00A56A25" w:rsidRPr="001B54A2">
        <w:rPr>
          <w:rFonts w:ascii="Times New Roman" w:hAnsi="Times New Roman" w:cs="Times New Roman"/>
          <w:sz w:val="27"/>
          <w:szCs w:val="27"/>
        </w:rPr>
        <w:t>.20</w:t>
      </w:r>
      <w:r w:rsidR="00BC5D44">
        <w:rPr>
          <w:rFonts w:ascii="Times New Roman" w:hAnsi="Times New Roman" w:cs="Times New Roman"/>
          <w:sz w:val="27"/>
          <w:szCs w:val="27"/>
        </w:rPr>
        <w:t>20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7C242F" w:rsidRPr="001B54A2">
        <w:rPr>
          <w:rFonts w:ascii="Times New Roman" w:hAnsi="Times New Roman" w:cs="Times New Roman"/>
          <w:sz w:val="27"/>
          <w:szCs w:val="27"/>
        </w:rPr>
        <w:t xml:space="preserve">  </w:t>
      </w:r>
      <w:r w:rsidR="001B54A2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1B54A2" w:rsidRDefault="00D71532" w:rsidP="004A7C80">
      <w:pPr>
        <w:pStyle w:val="ConsPlusNonformat"/>
        <w:contextualSpacing/>
        <w:rPr>
          <w:rFonts w:ascii="Times New Roman" w:hAnsi="Times New Roman" w:cs="Times New Roman"/>
          <w:sz w:val="27"/>
          <w:szCs w:val="27"/>
        </w:rPr>
      </w:pPr>
    </w:p>
    <w:p w:rsidR="00A56A25" w:rsidRPr="001B54A2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1B54A2">
        <w:rPr>
          <w:rFonts w:ascii="Times New Roman" w:hAnsi="Times New Roman" w:cs="Times New Roman"/>
          <w:sz w:val="27"/>
          <w:szCs w:val="27"/>
        </w:rPr>
        <w:t>,</w:t>
      </w:r>
      <w:r w:rsidR="007156BA" w:rsidRPr="001B54A2">
        <w:rPr>
          <w:rFonts w:ascii="Times New Roman" w:hAnsi="Times New Roman" w:cs="Times New Roman"/>
          <w:sz w:val="27"/>
          <w:szCs w:val="27"/>
        </w:rPr>
        <w:t xml:space="preserve"> состоявшихся </w:t>
      </w:r>
      <w:r w:rsidR="00581DF1" w:rsidRPr="001B54A2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2989" w:rsidRPr="001B54A2">
        <w:rPr>
          <w:rFonts w:ascii="Times New Roman" w:hAnsi="Times New Roman" w:cs="Times New Roman"/>
          <w:sz w:val="27"/>
          <w:szCs w:val="27"/>
        </w:rPr>
        <w:t xml:space="preserve">с </w:t>
      </w:r>
      <w:r w:rsidR="00D3540B">
        <w:rPr>
          <w:rFonts w:ascii="Times New Roman" w:hAnsi="Times New Roman" w:cs="Times New Roman"/>
          <w:sz w:val="27"/>
          <w:szCs w:val="27"/>
        </w:rPr>
        <w:t>07</w:t>
      </w:r>
      <w:r w:rsidR="00AC3054" w:rsidRPr="001B54A2">
        <w:rPr>
          <w:rFonts w:ascii="Times New Roman" w:hAnsi="Times New Roman" w:cs="Times New Roman"/>
          <w:sz w:val="27"/>
          <w:szCs w:val="27"/>
        </w:rPr>
        <w:t>.</w:t>
      </w:r>
      <w:r w:rsidR="00D3540B">
        <w:rPr>
          <w:rFonts w:ascii="Times New Roman" w:hAnsi="Times New Roman" w:cs="Times New Roman"/>
          <w:sz w:val="27"/>
          <w:szCs w:val="27"/>
        </w:rPr>
        <w:t>06</w:t>
      </w:r>
      <w:r w:rsidR="00AC3054" w:rsidRPr="001B54A2">
        <w:rPr>
          <w:rFonts w:ascii="Times New Roman" w:hAnsi="Times New Roman" w:cs="Times New Roman"/>
          <w:sz w:val="27"/>
          <w:szCs w:val="27"/>
        </w:rPr>
        <w:t>.</w:t>
      </w:r>
      <w:r w:rsidR="00071801">
        <w:rPr>
          <w:rFonts w:ascii="Times New Roman" w:hAnsi="Times New Roman" w:cs="Times New Roman"/>
          <w:sz w:val="27"/>
          <w:szCs w:val="27"/>
        </w:rPr>
        <w:t>2020</w:t>
      </w:r>
      <w:r w:rsidRPr="001B54A2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1B54A2">
        <w:rPr>
          <w:rFonts w:ascii="Times New Roman" w:hAnsi="Times New Roman" w:cs="Times New Roman"/>
          <w:sz w:val="27"/>
          <w:szCs w:val="27"/>
        </w:rPr>
        <w:t xml:space="preserve">от </w:t>
      </w:r>
      <w:r w:rsidR="00D3540B">
        <w:rPr>
          <w:rFonts w:ascii="Times New Roman" w:hAnsi="Times New Roman" w:cs="Times New Roman"/>
          <w:sz w:val="27"/>
          <w:szCs w:val="27"/>
        </w:rPr>
        <w:t>19</w:t>
      </w:r>
      <w:r w:rsidR="008B2DB1" w:rsidRPr="001B54A2">
        <w:rPr>
          <w:rFonts w:ascii="Times New Roman" w:hAnsi="Times New Roman" w:cs="Times New Roman"/>
          <w:sz w:val="27"/>
          <w:szCs w:val="27"/>
        </w:rPr>
        <w:t>.</w:t>
      </w:r>
      <w:r w:rsidR="00D3540B">
        <w:rPr>
          <w:rFonts w:ascii="Times New Roman" w:hAnsi="Times New Roman" w:cs="Times New Roman"/>
          <w:sz w:val="27"/>
          <w:szCs w:val="27"/>
        </w:rPr>
        <w:t>06</w:t>
      </w:r>
      <w:r w:rsidR="00AC3054" w:rsidRPr="001B54A2">
        <w:rPr>
          <w:rFonts w:ascii="Times New Roman" w:hAnsi="Times New Roman" w:cs="Times New Roman"/>
          <w:sz w:val="27"/>
          <w:szCs w:val="27"/>
        </w:rPr>
        <w:t>.20</w:t>
      </w:r>
      <w:r w:rsidR="00BC5D44">
        <w:rPr>
          <w:rFonts w:ascii="Times New Roman" w:hAnsi="Times New Roman" w:cs="Times New Roman"/>
          <w:sz w:val="27"/>
          <w:szCs w:val="27"/>
        </w:rPr>
        <w:t>20</w:t>
      </w:r>
      <w:r w:rsidR="00AC3054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№ </w:t>
      </w:r>
      <w:r w:rsidR="00D3540B">
        <w:rPr>
          <w:rFonts w:ascii="Times New Roman" w:hAnsi="Times New Roman" w:cs="Times New Roman"/>
          <w:sz w:val="27"/>
          <w:szCs w:val="27"/>
        </w:rPr>
        <w:t>29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1B54A2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1B54A2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1B54A2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1B54A2">
        <w:rPr>
          <w:rFonts w:ascii="Times New Roman" w:hAnsi="Times New Roman" w:cs="Times New Roman"/>
          <w:sz w:val="27"/>
          <w:szCs w:val="27"/>
        </w:rPr>
        <w:t>от 02.08.2011 № 2119</w:t>
      </w:r>
      <w:r w:rsidR="001B54A2">
        <w:rPr>
          <w:rFonts w:ascii="Times New Roman" w:hAnsi="Times New Roman" w:cs="Times New Roman"/>
          <w:sz w:val="27"/>
          <w:szCs w:val="27"/>
        </w:rPr>
        <w:t xml:space="preserve">       </w:t>
      </w:r>
      <w:r w:rsidR="007156BA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773F73" w:rsidRPr="001B54A2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050C73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462CFC" w:rsidRDefault="00D3540B" w:rsidP="00462CF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</w:t>
      </w:r>
      <w:bookmarkStart w:id="0" w:name="_GoBack"/>
      <w:bookmarkEnd w:id="0"/>
      <w:r w:rsidRPr="00B7719F">
        <w:rPr>
          <w:rFonts w:ascii="Times New Roman" w:hAnsi="Times New Roman" w:cs="Times New Roman"/>
          <w:sz w:val="28"/>
          <w:szCs w:val="28"/>
        </w:rPr>
        <w:t>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2001:11790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-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паковский, в черте г. Ставрополя, квартал 529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804">
        <w:rPr>
          <w:rFonts w:ascii="Times New Roman" w:hAnsi="Times New Roman" w:cs="Times New Roman"/>
          <w:sz w:val="28"/>
          <w:szCs w:val="28"/>
        </w:rPr>
        <w:t>Р-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5804">
        <w:rPr>
          <w:rFonts w:ascii="Times New Roman" w:hAnsi="Times New Roman" w:cs="Times New Roman"/>
          <w:sz w:val="28"/>
          <w:szCs w:val="28"/>
        </w:rPr>
        <w:t xml:space="preserve"> Зона городских озелененных территорий общего пользования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парки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D2DB0">
        <w:rPr>
          <w:rFonts w:ascii="Times New Roman" w:hAnsi="Times New Roman" w:cs="Times New Roman"/>
          <w:sz w:val="28"/>
          <w:szCs w:val="28"/>
        </w:rPr>
        <w:t xml:space="preserve">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школьное, начальное и среднее общее образование</w:t>
      </w:r>
      <w:r w:rsidR="00462CFC">
        <w:rPr>
          <w:rFonts w:ascii="Times New Roman" w:hAnsi="Times New Roman" w:cs="Times New Roman"/>
          <w:sz w:val="28"/>
          <w:szCs w:val="28"/>
        </w:rPr>
        <w:t>.</w:t>
      </w:r>
    </w:p>
    <w:p w:rsidR="00BC5D44" w:rsidRDefault="00BC5D44" w:rsidP="00BC5D4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</w:t>
      </w:r>
      <w:r w:rsidR="00D3540B">
        <w:rPr>
          <w:rFonts w:ascii="Times New Roman" w:hAnsi="Times New Roman" w:cs="Times New Roman"/>
          <w:sz w:val="28"/>
          <w:szCs w:val="28"/>
        </w:rPr>
        <w:t>1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 общественных обсуждений.</w:t>
      </w:r>
    </w:p>
    <w:p w:rsidR="00D3540B" w:rsidRPr="007C242F" w:rsidRDefault="00D3540B" w:rsidP="00D3540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D3540B" w:rsidRPr="007C242F" w:rsidRDefault="00D3540B" w:rsidP="00D3540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D3540B" w:rsidRPr="007C242F" w:rsidRDefault="00D3540B" w:rsidP="00D3540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D3540B" w:rsidRPr="007C242F" w:rsidRDefault="00D3540B" w:rsidP="00D3540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D3540B" w:rsidRPr="001B54A2" w:rsidRDefault="00D3540B" w:rsidP="00D354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по адресу: </w:t>
      </w:r>
      <w:r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р-н Шпаковск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рте г. Ставрополя, квартал 529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дошкольное, начальное и среднее общее образование</w:t>
      </w:r>
      <w:r w:rsidRPr="007F4E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E2D" w:rsidRPr="001B54A2" w:rsidRDefault="00D3540B" w:rsidP="00A0016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7580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1501:242 и объекта капитального строительства: местоположение (адрес) – </w:t>
      </w:r>
      <w:r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туп. Федосеева, 36</w:t>
      </w:r>
      <w:r w:rsidRPr="00A75804">
        <w:rPr>
          <w:rFonts w:ascii="Times New Roman" w:hAnsi="Times New Roman" w:cs="Times New Roman"/>
          <w:sz w:val="28"/>
          <w:szCs w:val="28"/>
        </w:rPr>
        <w:t>; территориальная               зона – Ж-3. Зона индивидуального жилищного строительства;                               вид разрешенного использования – д</w:t>
      </w:r>
      <w:r w:rsidRPr="00A75804">
        <w:rPr>
          <w:rFonts w:ascii="Times New Roman" w:hAnsi="Times New Roman" w:cs="Times New Roman"/>
          <w:color w:val="000000"/>
          <w:sz w:val="28"/>
          <w:szCs w:val="28"/>
        </w:rPr>
        <w:t xml:space="preserve">ля использования в целях индивидуальной жилой застройки; </w:t>
      </w:r>
      <w:r w:rsidRPr="00A75804">
        <w:rPr>
          <w:rFonts w:ascii="Times New Roman" w:hAnsi="Times New Roman" w:cs="Times New Roman"/>
          <w:sz w:val="28"/>
          <w:szCs w:val="28"/>
        </w:rPr>
        <w:t>запрашиваемый вид использования – малоэтажная многоквартирная жилая застройка</w:t>
      </w:r>
      <w:r w:rsidR="00B61DD1">
        <w:rPr>
          <w:rFonts w:ascii="Times New Roman" w:hAnsi="Times New Roman" w:cs="Times New Roman"/>
          <w:sz w:val="28"/>
          <w:szCs w:val="28"/>
        </w:rPr>
        <w:t>.</w:t>
      </w:r>
    </w:p>
    <w:p w:rsidR="00BC5D44" w:rsidRDefault="00BC5D44" w:rsidP="00BC5D4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395715">
        <w:rPr>
          <w:rFonts w:ascii="Times New Roman" w:hAnsi="Times New Roman" w:cs="Times New Roman"/>
          <w:sz w:val="28"/>
          <w:szCs w:val="28"/>
        </w:rPr>
        <w:t>и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AD4E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540B">
        <w:rPr>
          <w:rFonts w:ascii="Times New Roman" w:hAnsi="Times New Roman" w:cs="Times New Roman"/>
          <w:sz w:val="28"/>
          <w:szCs w:val="28"/>
        </w:rPr>
        <w:t>3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23F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2F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D3540B" w:rsidRPr="001B54A2" w:rsidRDefault="00D3540B" w:rsidP="00D3540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lastRenderedPageBreak/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D3540B" w:rsidRPr="001B54A2" w:rsidRDefault="00D3540B" w:rsidP="00D3540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D3540B" w:rsidRDefault="00D3540B" w:rsidP="00D3540B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BC5D44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BC5D44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>
        <w:rPr>
          <w:sz w:val="27"/>
          <w:szCs w:val="27"/>
        </w:rPr>
        <w:t xml:space="preserve">в отношении рассматриваемого объекта капитального строительства </w:t>
      </w:r>
      <w:r w:rsidR="003F5832">
        <w:rPr>
          <w:sz w:val="27"/>
          <w:szCs w:val="27"/>
        </w:rPr>
        <w:t>Комитетом</w:t>
      </w:r>
      <w:r>
        <w:rPr>
          <w:sz w:val="27"/>
          <w:szCs w:val="27"/>
        </w:rPr>
        <w:t xml:space="preserve"> выдано уведомление от 23.12.219 </w:t>
      </w:r>
      <w:r w:rsidR="003F5832">
        <w:rPr>
          <w:sz w:val="27"/>
          <w:szCs w:val="27"/>
        </w:rPr>
        <w:t xml:space="preserve">                      </w:t>
      </w:r>
      <w:r>
        <w:rPr>
          <w:sz w:val="27"/>
          <w:szCs w:val="27"/>
        </w:rPr>
        <w:t xml:space="preserve">№ 1389с-2019-843с о соответствии реконструированного объекта индивидуального жилищного </w:t>
      </w:r>
      <w:r w:rsidR="007717E8">
        <w:rPr>
          <w:sz w:val="27"/>
          <w:szCs w:val="27"/>
        </w:rPr>
        <w:t>строительства</w:t>
      </w:r>
      <w:r>
        <w:rPr>
          <w:sz w:val="27"/>
          <w:szCs w:val="27"/>
        </w:rPr>
        <w:t xml:space="preserve"> требованиям законодательства о градостроительной деятельности</w:t>
      </w:r>
      <w:r w:rsidR="003F5832">
        <w:rPr>
          <w:sz w:val="27"/>
          <w:szCs w:val="27"/>
        </w:rPr>
        <w:t xml:space="preserve">. </w:t>
      </w:r>
      <w:r w:rsidR="007717E8">
        <w:rPr>
          <w:sz w:val="27"/>
          <w:szCs w:val="27"/>
        </w:rPr>
        <w:t>Н</w:t>
      </w:r>
      <w:r w:rsidR="007717E8">
        <w:rPr>
          <w:sz w:val="28"/>
          <w:szCs w:val="28"/>
        </w:rPr>
        <w:t>а земельном участке расположен индивидуальный жилой дом.</w:t>
      </w:r>
    </w:p>
    <w:p w:rsidR="007717E8" w:rsidRDefault="007717E8" w:rsidP="00D3540B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значение здания «многоквартирный жилой дом» возможно в результате реконструкции существующего объекта, а также                   в результате нового строительства многоквартирного жилого дома.</w:t>
      </w:r>
    </w:p>
    <w:p w:rsidR="007717E8" w:rsidRDefault="007717E8" w:rsidP="00D3540B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троительства (реконструкции) многоквартирных жилых домов требуется разработка проектной документации (в установленных случаях его экспертиза), выдача разрешения на строительство, обязательный ввод объекта в эксплуатацию.</w:t>
      </w:r>
    </w:p>
    <w:p w:rsidR="007717E8" w:rsidRDefault="007717E8" w:rsidP="00D3540B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2.3 СанПиН 2.1.2.2645-10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, игровых, спортивных, хозяйственных площадок, стоянок автотранспорта, зеленых насаждений.</w:t>
      </w:r>
    </w:p>
    <w:p w:rsidR="007717E8" w:rsidRDefault="007717E8" w:rsidP="00D3540B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информационных и демонстрационных материалов, какой-либо проектной проработки многоквартирного жилого дома, содержащей сведения о функциональном зонировании, благоустройстве, обеспеченности парковка и прочим сделать вывод о соблюдении действующих требований и нормативов, соблюдении предельных параметров разрешенного строительства, строительных норм и правил не представляется возможным.</w:t>
      </w:r>
    </w:p>
    <w:p w:rsidR="00D3540B" w:rsidRDefault="00D3540B" w:rsidP="00D3540B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D3540B" w:rsidRPr="001B54A2" w:rsidRDefault="00D3540B" w:rsidP="00D3540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D3540B" w:rsidRPr="001B54A2" w:rsidRDefault="00D3540B" w:rsidP="00D3540B">
      <w:pPr>
        <w:ind w:firstLine="708"/>
        <w:contextualSpacing/>
        <w:jc w:val="both"/>
        <w:rPr>
          <w:sz w:val="27"/>
          <w:szCs w:val="27"/>
        </w:rPr>
      </w:pPr>
      <w:r w:rsidRPr="007F4ECD">
        <w:rPr>
          <w:sz w:val="28"/>
          <w:szCs w:val="28"/>
        </w:rPr>
        <w:t xml:space="preserve">рекомендовать главе города Ставрополя принять решение </w:t>
      </w:r>
      <w:r>
        <w:rPr>
          <w:sz w:val="28"/>
          <w:szCs w:val="28"/>
        </w:rPr>
        <w:t>об отказе                 в</w:t>
      </w:r>
      <w:r w:rsidRPr="007F4ECD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</w:t>
      </w:r>
      <w:r>
        <w:rPr>
          <w:sz w:val="28"/>
          <w:szCs w:val="28"/>
        </w:rPr>
        <w:t>а</w:t>
      </w:r>
      <w:r w:rsidRPr="007F4ECD">
        <w:rPr>
          <w:sz w:val="28"/>
          <w:szCs w:val="28"/>
        </w:rPr>
        <w:t xml:space="preserve"> капитального строительства по адресу: </w:t>
      </w:r>
      <w:r w:rsidR="007717E8" w:rsidRPr="00A75804">
        <w:rPr>
          <w:color w:val="000000"/>
          <w:sz w:val="28"/>
          <w:szCs w:val="28"/>
          <w:shd w:val="clear" w:color="auto" w:fill="FFFFFF"/>
        </w:rPr>
        <w:t>Ставропольский край, г. Ставрополь, туп. Федосеева, 36</w:t>
      </w:r>
      <w:r w:rsidRPr="007F4ECD">
        <w:rPr>
          <w:sz w:val="28"/>
          <w:szCs w:val="28"/>
        </w:rPr>
        <w:t xml:space="preserve"> – «</w:t>
      </w:r>
      <w:r w:rsidR="007717E8">
        <w:rPr>
          <w:sz w:val="28"/>
          <w:szCs w:val="28"/>
        </w:rPr>
        <w:t xml:space="preserve">малоэтажная </w:t>
      </w:r>
      <w:r w:rsidR="007717E8">
        <w:rPr>
          <w:sz w:val="28"/>
          <w:szCs w:val="28"/>
        </w:rPr>
        <w:lastRenderedPageBreak/>
        <w:t>многоквартирная жилая застройка</w:t>
      </w:r>
      <w:r w:rsidRPr="007F4EC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F23A1" w:rsidRPr="00074F4D" w:rsidRDefault="00074F4D" w:rsidP="00BC5D4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580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A758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5804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20901:274</w:t>
      </w:r>
      <w:r w:rsidRPr="00A75804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Чапаева 4/7д</w:t>
      </w:r>
      <w:r w:rsidRPr="00A75804">
        <w:rPr>
          <w:rFonts w:ascii="Times New Roman" w:hAnsi="Times New Roman" w:cs="Times New Roman"/>
          <w:sz w:val="28"/>
          <w:szCs w:val="28"/>
        </w:rPr>
        <w:t xml:space="preserve">;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A75804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A75804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 жилая застройка</w:t>
      </w:r>
      <w:r w:rsidRPr="00A75804">
        <w:rPr>
          <w:rFonts w:ascii="Times New Roman" w:hAnsi="Times New Roman" w:cs="Times New Roman"/>
          <w:sz w:val="28"/>
          <w:szCs w:val="28"/>
        </w:rPr>
        <w:t xml:space="preserve">;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предельного количества этажей (количество надземных этажей – 8, общее количество этаже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9)</w:t>
      </w:r>
      <w:r w:rsidR="00BC5D44">
        <w:rPr>
          <w:rFonts w:ascii="Times New Roman" w:hAnsi="Times New Roman" w:cs="Times New Roman"/>
          <w:sz w:val="28"/>
          <w:szCs w:val="28"/>
        </w:rPr>
        <w:t>.</w:t>
      </w:r>
    </w:p>
    <w:p w:rsidR="00074F4D" w:rsidRPr="000B50F8" w:rsidRDefault="00074F4D" w:rsidP="00074F4D">
      <w:pPr>
        <w:pStyle w:val="a7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8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26:12:020901:274</w:t>
      </w:r>
      <w:r w:rsidRPr="000B50F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B50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B50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0B50F8">
        <w:rPr>
          <w:rFonts w:ascii="Times New Roman" w:hAnsi="Times New Roman" w:cs="Times New Roman"/>
          <w:sz w:val="28"/>
          <w:szCs w:val="28"/>
        </w:rPr>
        <w:t xml:space="preserve">.2020 о снятии проекта с рассмотрения. Заявление принято к </w:t>
      </w:r>
      <w:proofErr w:type="gramStart"/>
      <w:r w:rsidRPr="000B50F8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0B50F8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7F4ECD" w:rsidRDefault="00074F4D" w:rsidP="0007218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FC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                            </w:t>
      </w:r>
      <w:r w:rsidRPr="00E60F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0FC8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E60FC8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30721:172</w:t>
      </w:r>
      <w:r w:rsidRPr="00E60FC8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E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 Ставропольский, г. Ставрополь, ул. Герцена, 17а</w:t>
      </w:r>
      <w:r w:rsidRPr="00E60FC8">
        <w:rPr>
          <w:rFonts w:ascii="Times New Roman" w:hAnsi="Times New Roman" w:cs="Times New Roman"/>
          <w:sz w:val="28"/>
          <w:szCs w:val="28"/>
        </w:rPr>
        <w:t xml:space="preserve">; </w:t>
      </w:r>
      <w:r w:rsidRPr="00E60FC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- </w:t>
      </w:r>
      <w:r w:rsidRPr="00E60FC8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E60FC8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E60FC8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E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ндивидуального жилищного строительства</w:t>
      </w:r>
      <w:r w:rsidRPr="00E60FC8">
        <w:rPr>
          <w:rFonts w:ascii="Times New Roman" w:hAnsi="Times New Roman" w:cs="Times New Roman"/>
          <w:sz w:val="28"/>
          <w:szCs w:val="28"/>
        </w:rPr>
        <w:t xml:space="preserve">; </w:t>
      </w:r>
      <w:r w:rsidRPr="00E60FC8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сокращения расстояния от стены объекта капитального строительства до границы земельного участка смежной с линией улично-дорожной сети (улица) до 1,5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60FC8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072187">
        <w:rPr>
          <w:rFonts w:ascii="Times New Roman" w:hAnsi="Times New Roman" w:cs="Times New Roman"/>
          <w:sz w:val="28"/>
          <w:szCs w:val="28"/>
        </w:rPr>
        <w:t>.</w:t>
      </w:r>
    </w:p>
    <w:p w:rsidR="00074F4D" w:rsidRPr="001B54A2" w:rsidRDefault="00074F4D" w:rsidP="00074F4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 xml:space="preserve">участие 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074F4D" w:rsidRPr="001B54A2" w:rsidRDefault="00074F4D" w:rsidP="00074F4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074F4D" w:rsidRPr="001B54A2" w:rsidRDefault="00074F4D" w:rsidP="00074F4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074F4D" w:rsidRPr="001B54A2" w:rsidRDefault="00074F4D" w:rsidP="00074F4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074F4D" w:rsidRPr="001B54A2" w:rsidRDefault="00074F4D" w:rsidP="00074F4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074F4D" w:rsidRDefault="00074F4D" w:rsidP="00074F4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о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с кадастровым номером </w:t>
      </w:r>
      <w:r w:rsidRPr="00E60FC8">
        <w:rPr>
          <w:rFonts w:ascii="Times New Roman" w:hAnsi="Times New Roman" w:cs="Times New Roman"/>
          <w:sz w:val="28"/>
          <w:szCs w:val="28"/>
          <w:lang w:eastAsia="ar-SA"/>
        </w:rPr>
        <w:t>26:12:030721:172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Pr="00E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й Ставропольский,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E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Герцена, 17а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Pr="00E60FC8">
        <w:rPr>
          <w:rFonts w:ascii="Times New Roman" w:hAnsi="Times New Roman" w:cs="Times New Roman"/>
          <w:sz w:val="28"/>
          <w:szCs w:val="28"/>
          <w:lang w:eastAsia="ar-SA"/>
        </w:rPr>
        <w:t>в части сокращения расстояния от стены объекта капитального строительства до границы земельного участка смежной с линией улично-дорожной сети (улица) до 1,5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60FC8">
        <w:rPr>
          <w:rFonts w:ascii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074F4D" w:rsidRPr="00074F4D" w:rsidRDefault="00074F4D" w:rsidP="00074F4D">
      <w:pPr>
        <w:pStyle w:val="a7"/>
        <w:numPr>
          <w:ilvl w:val="0"/>
          <w:numId w:val="2"/>
        </w:numPr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F4D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едоставлении разрешения на отклонение                             </w:t>
      </w:r>
      <w:r w:rsidRPr="00074F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4F4D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074F4D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1707:57</w:t>
      </w:r>
      <w:r w:rsidRPr="00074F4D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074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г. Ставрополь, ул. Космонавтов, 12а в квартале 329</w:t>
      </w:r>
      <w:r w:rsidRPr="00074F4D">
        <w:rPr>
          <w:rFonts w:ascii="Times New Roman" w:hAnsi="Times New Roman" w:cs="Times New Roman"/>
          <w:sz w:val="28"/>
          <w:szCs w:val="28"/>
        </w:rPr>
        <w:t xml:space="preserve">; </w:t>
      </w:r>
      <w:r w:rsidRPr="00074F4D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 Ж-1. Зона среднеэтажной жилой застройки;</w:t>
      </w:r>
      <w:r w:rsidRPr="00074F4D">
        <w:rPr>
          <w:rFonts w:ascii="Times New Roman" w:hAnsi="Times New Roman" w:cs="Times New Roman"/>
          <w:sz w:val="28"/>
          <w:szCs w:val="28"/>
        </w:rPr>
        <w:t xml:space="preserve"> вид разрешенного     использования – </w:t>
      </w:r>
      <w:r w:rsidRPr="00074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 жилая застройка, объекты гаражного назначения, магазины</w:t>
      </w:r>
      <w:r w:rsidRPr="00074F4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074F4D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            сокращения расстояния от стены объекта капитального строительства до северной границы земельного участка 1,5 м, до южной границы земельного участка до 1,5 м, в части увеличения максимального процента застройки в границах земельного участка до 68 процентов, в части уменьшения площади озелененной территории до 10 процентов</w:t>
      </w:r>
      <w:r w:rsidRPr="00074F4D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074F4D" w:rsidRPr="00074F4D" w:rsidRDefault="00074F4D" w:rsidP="00074F4D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F4D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074F4D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26:12:011707:57 </w:t>
      </w:r>
      <w:r w:rsidRPr="00074F4D">
        <w:rPr>
          <w:rFonts w:ascii="Times New Roman" w:hAnsi="Times New Roman" w:cs="Times New Roman"/>
          <w:sz w:val="28"/>
          <w:szCs w:val="28"/>
        </w:rPr>
        <w:t xml:space="preserve">от 18.06.2020 о снятии проекта с рассмотрения. Заявление принято к </w:t>
      </w:r>
      <w:proofErr w:type="gramStart"/>
      <w:r w:rsidRPr="00074F4D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074F4D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D85AF3" w:rsidRPr="001B54A2" w:rsidRDefault="00D85AF3" w:rsidP="00091268">
      <w:pPr>
        <w:spacing w:line="240" w:lineRule="exact"/>
        <w:contextualSpacing/>
        <w:rPr>
          <w:sz w:val="27"/>
          <w:szCs w:val="27"/>
        </w:rPr>
      </w:pPr>
    </w:p>
    <w:p w:rsidR="004836F7" w:rsidRPr="001B54A2" w:rsidRDefault="004836F7" w:rsidP="00091268">
      <w:pPr>
        <w:spacing w:line="240" w:lineRule="exact"/>
        <w:contextualSpacing/>
        <w:rPr>
          <w:sz w:val="27"/>
          <w:szCs w:val="27"/>
        </w:rPr>
      </w:pPr>
    </w:p>
    <w:p w:rsidR="004836F7" w:rsidRPr="001B54A2" w:rsidRDefault="004836F7" w:rsidP="00091268">
      <w:pPr>
        <w:spacing w:line="240" w:lineRule="exact"/>
        <w:contextualSpacing/>
        <w:rPr>
          <w:sz w:val="27"/>
          <w:szCs w:val="27"/>
        </w:rPr>
      </w:pPr>
    </w:p>
    <w:p w:rsidR="00074F4D" w:rsidRPr="000B50F8" w:rsidRDefault="00074F4D" w:rsidP="00074F4D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>Руководитель управления архитектуры</w:t>
      </w:r>
    </w:p>
    <w:p w:rsidR="00074F4D" w:rsidRPr="000B50F8" w:rsidRDefault="00074F4D" w:rsidP="00074F4D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комитета градостроительства </w:t>
      </w:r>
    </w:p>
    <w:p w:rsidR="00074F4D" w:rsidRPr="000B50F8" w:rsidRDefault="00074F4D" w:rsidP="00074F4D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администрации города Ставрополя-</w:t>
      </w:r>
    </w:p>
    <w:p w:rsidR="00074F4D" w:rsidRPr="000B50F8" w:rsidRDefault="00074F4D" w:rsidP="00074F4D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главный архитектор города Ставрополя, </w:t>
      </w:r>
    </w:p>
    <w:p w:rsidR="00074F4D" w:rsidRPr="000B50F8" w:rsidRDefault="00074F4D" w:rsidP="00074F4D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заместитель председателя комиссии </w:t>
      </w:r>
    </w:p>
    <w:p w:rsidR="00074F4D" w:rsidRPr="000B50F8" w:rsidRDefault="00074F4D" w:rsidP="00074F4D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по землепользованию и застройке </w:t>
      </w:r>
    </w:p>
    <w:p w:rsidR="002C6520" w:rsidRPr="00D20A3E" w:rsidRDefault="00074F4D" w:rsidP="00074F4D">
      <w:pPr>
        <w:spacing w:line="240" w:lineRule="exact"/>
        <w:rPr>
          <w:sz w:val="27"/>
          <w:szCs w:val="27"/>
        </w:rPr>
      </w:pPr>
      <w:r w:rsidRPr="000B50F8">
        <w:rPr>
          <w:sz w:val="28"/>
          <w:szCs w:val="28"/>
        </w:rPr>
        <w:t>города Ставрополя</w:t>
      </w:r>
      <w:r w:rsidRPr="000B50F8">
        <w:rPr>
          <w:sz w:val="28"/>
          <w:szCs w:val="28"/>
        </w:rPr>
        <w:tab/>
      </w:r>
      <w:r w:rsidRPr="000B50F8">
        <w:rPr>
          <w:sz w:val="28"/>
          <w:szCs w:val="28"/>
        </w:rPr>
        <w:tab/>
      </w:r>
      <w:r w:rsidRPr="000B50F8">
        <w:rPr>
          <w:sz w:val="28"/>
          <w:szCs w:val="28"/>
        </w:rPr>
        <w:tab/>
      </w:r>
      <w:r w:rsidRPr="000B50F8">
        <w:rPr>
          <w:sz w:val="28"/>
          <w:szCs w:val="28"/>
        </w:rPr>
        <w:tab/>
        <w:t xml:space="preserve">                                    М.Ю. Рязанцев</w:t>
      </w:r>
    </w:p>
    <w:p w:rsidR="002C6520" w:rsidRPr="00D20A3E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6520" w:rsidRPr="00D20A3E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54A2" w:rsidRPr="001B54A2" w:rsidRDefault="001B54A2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Заведующий отделом подготовки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градостроительной документации 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управления архитектуры 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комитета градостроительства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администрации города Ставрополя </w:t>
      </w:r>
    </w:p>
    <w:p w:rsidR="008E0F6B" w:rsidRPr="001B54A2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1B54A2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1B54A2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и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Ставрополя                                                  </w:t>
      </w:r>
      <w:r w:rsidR="00E84FD3" w:rsidRPr="001B54A2">
        <w:rPr>
          <w:rFonts w:ascii="Times New Roman" w:hAnsi="Times New Roman" w:cs="Times New Roman"/>
          <w:sz w:val="27"/>
          <w:szCs w:val="27"/>
        </w:rPr>
        <w:t xml:space="preserve">   </w:t>
      </w:r>
      <w:r w:rsidR="005C204B">
        <w:rPr>
          <w:rFonts w:ascii="Times New Roman" w:hAnsi="Times New Roman" w:cs="Times New Roman"/>
          <w:sz w:val="27"/>
          <w:szCs w:val="27"/>
        </w:rPr>
        <w:t xml:space="preserve">      </w:t>
      </w:r>
      <w:r w:rsidR="00E84FD3" w:rsidRPr="001B54A2">
        <w:rPr>
          <w:rFonts w:ascii="Times New Roman" w:hAnsi="Times New Roman" w:cs="Times New Roman"/>
          <w:sz w:val="27"/>
          <w:szCs w:val="27"/>
        </w:rPr>
        <w:t xml:space="preserve">  </w:t>
      </w:r>
      <w:r w:rsidR="007C242F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F80381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85EEE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О.Н. Сирый</w:t>
      </w:r>
    </w:p>
    <w:sectPr w:rsidR="008E0F6B" w:rsidRPr="001B54A2" w:rsidSect="005A216D">
      <w:headerReference w:type="default" r:id="rId9"/>
      <w:pgSz w:w="11906" w:h="16838"/>
      <w:pgMar w:top="993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37" w:rsidRDefault="00100E37">
      <w:r>
        <w:separator/>
      </w:r>
    </w:p>
  </w:endnote>
  <w:endnote w:type="continuationSeparator" w:id="0">
    <w:p w:rsidR="00100E37" w:rsidRDefault="0010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37" w:rsidRDefault="00100E37">
      <w:r>
        <w:separator/>
      </w:r>
    </w:p>
  </w:footnote>
  <w:footnote w:type="continuationSeparator" w:id="0">
    <w:p w:rsidR="00100E37" w:rsidRDefault="00100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355C24">
          <w:rPr>
            <w:noProof/>
            <w:sz w:val="28"/>
            <w:szCs w:val="28"/>
          </w:rPr>
          <w:t>2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8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7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1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4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7"/>
  </w:num>
  <w:num w:numId="7">
    <w:abstractNumId w:val="20"/>
  </w:num>
  <w:num w:numId="8">
    <w:abstractNumId w:val="5"/>
  </w:num>
  <w:num w:numId="9">
    <w:abstractNumId w:val="19"/>
  </w:num>
  <w:num w:numId="10">
    <w:abstractNumId w:val="15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0"/>
  </w:num>
  <w:num w:numId="16">
    <w:abstractNumId w:val="1"/>
  </w:num>
  <w:num w:numId="17">
    <w:abstractNumId w:val="16"/>
  </w:num>
  <w:num w:numId="18">
    <w:abstractNumId w:val="22"/>
  </w:num>
  <w:num w:numId="19">
    <w:abstractNumId w:val="7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18"/>
  </w:num>
  <w:num w:numId="25">
    <w:abstractNumId w:val="14"/>
  </w:num>
  <w:num w:numId="26">
    <w:abstractNumId w:val="25"/>
  </w:num>
  <w:num w:numId="27">
    <w:abstractNumId w:val="21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5BEA"/>
    <w:rsid w:val="00005E52"/>
    <w:rsid w:val="00006051"/>
    <w:rsid w:val="000062E0"/>
    <w:rsid w:val="0000736F"/>
    <w:rsid w:val="00011CDD"/>
    <w:rsid w:val="00012CC9"/>
    <w:rsid w:val="00014297"/>
    <w:rsid w:val="0001753F"/>
    <w:rsid w:val="00017AE2"/>
    <w:rsid w:val="00020631"/>
    <w:rsid w:val="0002242F"/>
    <w:rsid w:val="0002756A"/>
    <w:rsid w:val="00027935"/>
    <w:rsid w:val="00032989"/>
    <w:rsid w:val="00033227"/>
    <w:rsid w:val="00033D94"/>
    <w:rsid w:val="00034A5D"/>
    <w:rsid w:val="00035A6C"/>
    <w:rsid w:val="00035FF1"/>
    <w:rsid w:val="00043B7C"/>
    <w:rsid w:val="00044179"/>
    <w:rsid w:val="00044345"/>
    <w:rsid w:val="000464BC"/>
    <w:rsid w:val="00050B77"/>
    <w:rsid w:val="00050C73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1801"/>
    <w:rsid w:val="00072187"/>
    <w:rsid w:val="00072CE8"/>
    <w:rsid w:val="00073A1E"/>
    <w:rsid w:val="00074F4D"/>
    <w:rsid w:val="00077615"/>
    <w:rsid w:val="00080509"/>
    <w:rsid w:val="00081765"/>
    <w:rsid w:val="00082B99"/>
    <w:rsid w:val="00084688"/>
    <w:rsid w:val="00091268"/>
    <w:rsid w:val="00091F30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B1C11"/>
    <w:rsid w:val="000B2F9A"/>
    <w:rsid w:val="000B35E9"/>
    <w:rsid w:val="000B56EE"/>
    <w:rsid w:val="000B5842"/>
    <w:rsid w:val="000B5AAA"/>
    <w:rsid w:val="000C0380"/>
    <w:rsid w:val="000C14FA"/>
    <w:rsid w:val="000C1606"/>
    <w:rsid w:val="000C335B"/>
    <w:rsid w:val="000C707E"/>
    <w:rsid w:val="000D45D3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E37"/>
    <w:rsid w:val="00103063"/>
    <w:rsid w:val="00104116"/>
    <w:rsid w:val="00106633"/>
    <w:rsid w:val="00107C53"/>
    <w:rsid w:val="00115608"/>
    <w:rsid w:val="00115DD0"/>
    <w:rsid w:val="00116C74"/>
    <w:rsid w:val="00116F3B"/>
    <w:rsid w:val="001175EE"/>
    <w:rsid w:val="00120900"/>
    <w:rsid w:val="0012686B"/>
    <w:rsid w:val="001334AF"/>
    <w:rsid w:val="00136F21"/>
    <w:rsid w:val="00140592"/>
    <w:rsid w:val="00140828"/>
    <w:rsid w:val="00141BED"/>
    <w:rsid w:val="00144049"/>
    <w:rsid w:val="0014416B"/>
    <w:rsid w:val="00144639"/>
    <w:rsid w:val="00156FC9"/>
    <w:rsid w:val="00161481"/>
    <w:rsid w:val="00164FC1"/>
    <w:rsid w:val="00170456"/>
    <w:rsid w:val="0017477F"/>
    <w:rsid w:val="00174963"/>
    <w:rsid w:val="0017568E"/>
    <w:rsid w:val="00177511"/>
    <w:rsid w:val="0018469F"/>
    <w:rsid w:val="001909E2"/>
    <w:rsid w:val="0019627C"/>
    <w:rsid w:val="00197014"/>
    <w:rsid w:val="001A3042"/>
    <w:rsid w:val="001B2776"/>
    <w:rsid w:val="001B54A2"/>
    <w:rsid w:val="001B59FB"/>
    <w:rsid w:val="001B5A3E"/>
    <w:rsid w:val="001B6D10"/>
    <w:rsid w:val="001C2270"/>
    <w:rsid w:val="001C3477"/>
    <w:rsid w:val="001C3FD0"/>
    <w:rsid w:val="001C626B"/>
    <w:rsid w:val="001C67E1"/>
    <w:rsid w:val="001D01A8"/>
    <w:rsid w:val="001D0488"/>
    <w:rsid w:val="001D5285"/>
    <w:rsid w:val="001D5E7B"/>
    <w:rsid w:val="001D5FEC"/>
    <w:rsid w:val="001D7173"/>
    <w:rsid w:val="001D7C20"/>
    <w:rsid w:val="001E1161"/>
    <w:rsid w:val="001E533C"/>
    <w:rsid w:val="001E69F5"/>
    <w:rsid w:val="001E6AC9"/>
    <w:rsid w:val="001E774B"/>
    <w:rsid w:val="001E7EAC"/>
    <w:rsid w:val="001E7F96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F6F"/>
    <w:rsid w:val="00210042"/>
    <w:rsid w:val="0021068E"/>
    <w:rsid w:val="002126D5"/>
    <w:rsid w:val="00212A0F"/>
    <w:rsid w:val="00220BAA"/>
    <w:rsid w:val="00224EBF"/>
    <w:rsid w:val="00225A44"/>
    <w:rsid w:val="00226793"/>
    <w:rsid w:val="00227476"/>
    <w:rsid w:val="002275C8"/>
    <w:rsid w:val="0022787F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71EC"/>
    <w:rsid w:val="00251B40"/>
    <w:rsid w:val="0025213B"/>
    <w:rsid w:val="002523C6"/>
    <w:rsid w:val="00253185"/>
    <w:rsid w:val="00253DF9"/>
    <w:rsid w:val="00254C6D"/>
    <w:rsid w:val="00256173"/>
    <w:rsid w:val="002602C9"/>
    <w:rsid w:val="00271CC6"/>
    <w:rsid w:val="00272050"/>
    <w:rsid w:val="00272353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868A9"/>
    <w:rsid w:val="00290EEF"/>
    <w:rsid w:val="00291A9F"/>
    <w:rsid w:val="002933DC"/>
    <w:rsid w:val="0029352F"/>
    <w:rsid w:val="002954CA"/>
    <w:rsid w:val="0029550D"/>
    <w:rsid w:val="00297AD0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C6520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12B4"/>
    <w:rsid w:val="002F2F43"/>
    <w:rsid w:val="002F75A9"/>
    <w:rsid w:val="0030015F"/>
    <w:rsid w:val="00300B12"/>
    <w:rsid w:val="00302B30"/>
    <w:rsid w:val="00303FDC"/>
    <w:rsid w:val="00305C0F"/>
    <w:rsid w:val="0031010E"/>
    <w:rsid w:val="003104AE"/>
    <w:rsid w:val="00310809"/>
    <w:rsid w:val="00310B0B"/>
    <w:rsid w:val="003118A5"/>
    <w:rsid w:val="00314460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85C"/>
    <w:rsid w:val="00343A78"/>
    <w:rsid w:val="00346328"/>
    <w:rsid w:val="00350F18"/>
    <w:rsid w:val="00351010"/>
    <w:rsid w:val="00351E6F"/>
    <w:rsid w:val="00352E77"/>
    <w:rsid w:val="00355C24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714D8"/>
    <w:rsid w:val="0037222F"/>
    <w:rsid w:val="0037404D"/>
    <w:rsid w:val="00383B87"/>
    <w:rsid w:val="00390F8C"/>
    <w:rsid w:val="00393535"/>
    <w:rsid w:val="00395715"/>
    <w:rsid w:val="00395D16"/>
    <w:rsid w:val="003A07B2"/>
    <w:rsid w:val="003A175C"/>
    <w:rsid w:val="003A1B99"/>
    <w:rsid w:val="003A4194"/>
    <w:rsid w:val="003A59EC"/>
    <w:rsid w:val="003A5E90"/>
    <w:rsid w:val="003B02AA"/>
    <w:rsid w:val="003B1F63"/>
    <w:rsid w:val="003B762C"/>
    <w:rsid w:val="003C05D0"/>
    <w:rsid w:val="003C0D7A"/>
    <w:rsid w:val="003C648B"/>
    <w:rsid w:val="003D02C3"/>
    <w:rsid w:val="003D0E79"/>
    <w:rsid w:val="003D1F09"/>
    <w:rsid w:val="003D354C"/>
    <w:rsid w:val="003D37CD"/>
    <w:rsid w:val="003D3955"/>
    <w:rsid w:val="003D4828"/>
    <w:rsid w:val="003D4C8E"/>
    <w:rsid w:val="003D548D"/>
    <w:rsid w:val="003E179B"/>
    <w:rsid w:val="003E412A"/>
    <w:rsid w:val="003E5701"/>
    <w:rsid w:val="003E6E5F"/>
    <w:rsid w:val="003E77C1"/>
    <w:rsid w:val="003E77FF"/>
    <w:rsid w:val="003F51A7"/>
    <w:rsid w:val="003F5832"/>
    <w:rsid w:val="003F5BAD"/>
    <w:rsid w:val="003F6E3D"/>
    <w:rsid w:val="004001E4"/>
    <w:rsid w:val="00400CDF"/>
    <w:rsid w:val="004021A2"/>
    <w:rsid w:val="00403421"/>
    <w:rsid w:val="00404B1A"/>
    <w:rsid w:val="00411332"/>
    <w:rsid w:val="00412D7B"/>
    <w:rsid w:val="00413655"/>
    <w:rsid w:val="0041645F"/>
    <w:rsid w:val="00416FA3"/>
    <w:rsid w:val="0041775E"/>
    <w:rsid w:val="00423E30"/>
    <w:rsid w:val="00423F00"/>
    <w:rsid w:val="00424A13"/>
    <w:rsid w:val="00424C7B"/>
    <w:rsid w:val="00425AE0"/>
    <w:rsid w:val="00425E67"/>
    <w:rsid w:val="004264A5"/>
    <w:rsid w:val="0042671E"/>
    <w:rsid w:val="004329ED"/>
    <w:rsid w:val="00433B13"/>
    <w:rsid w:val="004344EE"/>
    <w:rsid w:val="00435E6E"/>
    <w:rsid w:val="00437661"/>
    <w:rsid w:val="004416E6"/>
    <w:rsid w:val="0044201E"/>
    <w:rsid w:val="00443E91"/>
    <w:rsid w:val="00444534"/>
    <w:rsid w:val="00447050"/>
    <w:rsid w:val="00450001"/>
    <w:rsid w:val="0045033C"/>
    <w:rsid w:val="00450344"/>
    <w:rsid w:val="00450486"/>
    <w:rsid w:val="00450CC3"/>
    <w:rsid w:val="0045443C"/>
    <w:rsid w:val="00455A2B"/>
    <w:rsid w:val="00462CFC"/>
    <w:rsid w:val="0046422B"/>
    <w:rsid w:val="00464830"/>
    <w:rsid w:val="00464F63"/>
    <w:rsid w:val="004651A3"/>
    <w:rsid w:val="00467726"/>
    <w:rsid w:val="00467A68"/>
    <w:rsid w:val="00467CB6"/>
    <w:rsid w:val="004724F2"/>
    <w:rsid w:val="00472A9C"/>
    <w:rsid w:val="00474D51"/>
    <w:rsid w:val="00475D49"/>
    <w:rsid w:val="00476B60"/>
    <w:rsid w:val="0048226A"/>
    <w:rsid w:val="004836F7"/>
    <w:rsid w:val="004864EB"/>
    <w:rsid w:val="004902B5"/>
    <w:rsid w:val="00490B0A"/>
    <w:rsid w:val="004944AF"/>
    <w:rsid w:val="004A0316"/>
    <w:rsid w:val="004A23F1"/>
    <w:rsid w:val="004A259D"/>
    <w:rsid w:val="004A4CC0"/>
    <w:rsid w:val="004A5A01"/>
    <w:rsid w:val="004A7B40"/>
    <w:rsid w:val="004A7C80"/>
    <w:rsid w:val="004B2869"/>
    <w:rsid w:val="004B3FDD"/>
    <w:rsid w:val="004B6713"/>
    <w:rsid w:val="004C1652"/>
    <w:rsid w:val="004C16AF"/>
    <w:rsid w:val="004C3FB8"/>
    <w:rsid w:val="004C6887"/>
    <w:rsid w:val="004C76E0"/>
    <w:rsid w:val="004C7B9A"/>
    <w:rsid w:val="004D01FE"/>
    <w:rsid w:val="004D06A6"/>
    <w:rsid w:val="004D09C6"/>
    <w:rsid w:val="004D0C25"/>
    <w:rsid w:val="004D5996"/>
    <w:rsid w:val="004D5D84"/>
    <w:rsid w:val="004E3107"/>
    <w:rsid w:val="004E7A63"/>
    <w:rsid w:val="00500187"/>
    <w:rsid w:val="0050197C"/>
    <w:rsid w:val="0050239F"/>
    <w:rsid w:val="00507A6C"/>
    <w:rsid w:val="0051084B"/>
    <w:rsid w:val="00511C6D"/>
    <w:rsid w:val="00514EFD"/>
    <w:rsid w:val="00516025"/>
    <w:rsid w:val="00516F05"/>
    <w:rsid w:val="005170F8"/>
    <w:rsid w:val="00520AC2"/>
    <w:rsid w:val="005212A5"/>
    <w:rsid w:val="00521BFE"/>
    <w:rsid w:val="00525459"/>
    <w:rsid w:val="00525F66"/>
    <w:rsid w:val="00532901"/>
    <w:rsid w:val="0054144A"/>
    <w:rsid w:val="00542E8A"/>
    <w:rsid w:val="0054350A"/>
    <w:rsid w:val="005457A3"/>
    <w:rsid w:val="00545EB4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B96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216D"/>
    <w:rsid w:val="005A340C"/>
    <w:rsid w:val="005A4A97"/>
    <w:rsid w:val="005A4CF0"/>
    <w:rsid w:val="005A6141"/>
    <w:rsid w:val="005A69D8"/>
    <w:rsid w:val="005A75BE"/>
    <w:rsid w:val="005B0555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28DB"/>
    <w:rsid w:val="005D3141"/>
    <w:rsid w:val="005D7603"/>
    <w:rsid w:val="005E0B4F"/>
    <w:rsid w:val="005E0F80"/>
    <w:rsid w:val="005E1F18"/>
    <w:rsid w:val="005E2E5D"/>
    <w:rsid w:val="005E304F"/>
    <w:rsid w:val="005F1231"/>
    <w:rsid w:val="006004C4"/>
    <w:rsid w:val="006013BB"/>
    <w:rsid w:val="00602A03"/>
    <w:rsid w:val="00602BBF"/>
    <w:rsid w:val="00605252"/>
    <w:rsid w:val="006061EA"/>
    <w:rsid w:val="006067E9"/>
    <w:rsid w:val="00610029"/>
    <w:rsid w:val="006109D9"/>
    <w:rsid w:val="006165EC"/>
    <w:rsid w:val="006177E7"/>
    <w:rsid w:val="00620F14"/>
    <w:rsid w:val="006214AD"/>
    <w:rsid w:val="00622601"/>
    <w:rsid w:val="00624562"/>
    <w:rsid w:val="00627197"/>
    <w:rsid w:val="00632C29"/>
    <w:rsid w:val="00632CCF"/>
    <w:rsid w:val="0063478B"/>
    <w:rsid w:val="00641429"/>
    <w:rsid w:val="00642056"/>
    <w:rsid w:val="00643841"/>
    <w:rsid w:val="00650B9F"/>
    <w:rsid w:val="00652802"/>
    <w:rsid w:val="0065285D"/>
    <w:rsid w:val="0065638E"/>
    <w:rsid w:val="00657023"/>
    <w:rsid w:val="006620B5"/>
    <w:rsid w:val="00663C5A"/>
    <w:rsid w:val="006645E1"/>
    <w:rsid w:val="00665C4C"/>
    <w:rsid w:val="00671B35"/>
    <w:rsid w:val="00672453"/>
    <w:rsid w:val="00672D7B"/>
    <w:rsid w:val="0067303F"/>
    <w:rsid w:val="006740B0"/>
    <w:rsid w:val="00683961"/>
    <w:rsid w:val="0068548B"/>
    <w:rsid w:val="00686314"/>
    <w:rsid w:val="00686AB6"/>
    <w:rsid w:val="00686FAD"/>
    <w:rsid w:val="006909BA"/>
    <w:rsid w:val="006967F6"/>
    <w:rsid w:val="00697031"/>
    <w:rsid w:val="006A0FBB"/>
    <w:rsid w:val="006A518C"/>
    <w:rsid w:val="006B19EA"/>
    <w:rsid w:val="006B3747"/>
    <w:rsid w:val="006B77B0"/>
    <w:rsid w:val="006B78C0"/>
    <w:rsid w:val="006C0CE0"/>
    <w:rsid w:val="006C1833"/>
    <w:rsid w:val="006C1BE4"/>
    <w:rsid w:val="006C1E8B"/>
    <w:rsid w:val="006C5659"/>
    <w:rsid w:val="006D19AB"/>
    <w:rsid w:val="006D40A4"/>
    <w:rsid w:val="006D41CD"/>
    <w:rsid w:val="006D7491"/>
    <w:rsid w:val="006D7517"/>
    <w:rsid w:val="006D77EF"/>
    <w:rsid w:val="006E210E"/>
    <w:rsid w:val="006E39C2"/>
    <w:rsid w:val="006E4DFF"/>
    <w:rsid w:val="006E7E01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6C0"/>
    <w:rsid w:val="007179DB"/>
    <w:rsid w:val="007218BE"/>
    <w:rsid w:val="00722A5C"/>
    <w:rsid w:val="0072562C"/>
    <w:rsid w:val="00726C05"/>
    <w:rsid w:val="00730447"/>
    <w:rsid w:val="007324C0"/>
    <w:rsid w:val="00736505"/>
    <w:rsid w:val="007435DE"/>
    <w:rsid w:val="00750F1C"/>
    <w:rsid w:val="007513E5"/>
    <w:rsid w:val="00755576"/>
    <w:rsid w:val="00757CBB"/>
    <w:rsid w:val="00762A7E"/>
    <w:rsid w:val="00765501"/>
    <w:rsid w:val="0076671B"/>
    <w:rsid w:val="007670A7"/>
    <w:rsid w:val="0077080F"/>
    <w:rsid w:val="007717E8"/>
    <w:rsid w:val="00773F73"/>
    <w:rsid w:val="00774125"/>
    <w:rsid w:val="0078317F"/>
    <w:rsid w:val="007836B7"/>
    <w:rsid w:val="00786652"/>
    <w:rsid w:val="007900E2"/>
    <w:rsid w:val="00791203"/>
    <w:rsid w:val="007915C7"/>
    <w:rsid w:val="007930CC"/>
    <w:rsid w:val="007A1ED1"/>
    <w:rsid w:val="007A34FB"/>
    <w:rsid w:val="007A7927"/>
    <w:rsid w:val="007B054C"/>
    <w:rsid w:val="007B1EA2"/>
    <w:rsid w:val="007B274E"/>
    <w:rsid w:val="007B2869"/>
    <w:rsid w:val="007B42E6"/>
    <w:rsid w:val="007B6CAA"/>
    <w:rsid w:val="007C087A"/>
    <w:rsid w:val="007C0F58"/>
    <w:rsid w:val="007C242F"/>
    <w:rsid w:val="007C29BB"/>
    <w:rsid w:val="007C29D9"/>
    <w:rsid w:val="007C3398"/>
    <w:rsid w:val="007C445D"/>
    <w:rsid w:val="007C6138"/>
    <w:rsid w:val="007D1CC8"/>
    <w:rsid w:val="007D77A0"/>
    <w:rsid w:val="007E095E"/>
    <w:rsid w:val="007E0B44"/>
    <w:rsid w:val="007E0DC7"/>
    <w:rsid w:val="007E7836"/>
    <w:rsid w:val="007F1580"/>
    <w:rsid w:val="007F1CE4"/>
    <w:rsid w:val="007F2450"/>
    <w:rsid w:val="007F30B2"/>
    <w:rsid w:val="007F4D52"/>
    <w:rsid w:val="007F4ECD"/>
    <w:rsid w:val="00800185"/>
    <w:rsid w:val="00800BDC"/>
    <w:rsid w:val="00803097"/>
    <w:rsid w:val="00803AD9"/>
    <w:rsid w:val="00804240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25AC"/>
    <w:rsid w:val="00856644"/>
    <w:rsid w:val="00856BE5"/>
    <w:rsid w:val="00860BD9"/>
    <w:rsid w:val="00861910"/>
    <w:rsid w:val="00863EE9"/>
    <w:rsid w:val="008732DA"/>
    <w:rsid w:val="00873BE0"/>
    <w:rsid w:val="00873D40"/>
    <w:rsid w:val="00884063"/>
    <w:rsid w:val="00884130"/>
    <w:rsid w:val="0088631F"/>
    <w:rsid w:val="00887252"/>
    <w:rsid w:val="00887D0A"/>
    <w:rsid w:val="0089107E"/>
    <w:rsid w:val="0089526D"/>
    <w:rsid w:val="00896D81"/>
    <w:rsid w:val="00897255"/>
    <w:rsid w:val="008A0165"/>
    <w:rsid w:val="008A2719"/>
    <w:rsid w:val="008A442D"/>
    <w:rsid w:val="008A627A"/>
    <w:rsid w:val="008B1A9B"/>
    <w:rsid w:val="008B2DB1"/>
    <w:rsid w:val="008B6360"/>
    <w:rsid w:val="008B7467"/>
    <w:rsid w:val="008C02E1"/>
    <w:rsid w:val="008C0ECA"/>
    <w:rsid w:val="008C1249"/>
    <w:rsid w:val="008C1345"/>
    <w:rsid w:val="008C3E5E"/>
    <w:rsid w:val="008C5E5B"/>
    <w:rsid w:val="008D4307"/>
    <w:rsid w:val="008E0F6B"/>
    <w:rsid w:val="008E1B08"/>
    <w:rsid w:val="008E29EF"/>
    <w:rsid w:val="008E3C03"/>
    <w:rsid w:val="008E56F4"/>
    <w:rsid w:val="008F0D3F"/>
    <w:rsid w:val="008F1986"/>
    <w:rsid w:val="008F1D15"/>
    <w:rsid w:val="008F23A1"/>
    <w:rsid w:val="008F65F2"/>
    <w:rsid w:val="008F68D1"/>
    <w:rsid w:val="00900954"/>
    <w:rsid w:val="00906714"/>
    <w:rsid w:val="00911330"/>
    <w:rsid w:val="009160D8"/>
    <w:rsid w:val="0091724E"/>
    <w:rsid w:val="009213B0"/>
    <w:rsid w:val="009218F2"/>
    <w:rsid w:val="00924786"/>
    <w:rsid w:val="0092591B"/>
    <w:rsid w:val="0092695F"/>
    <w:rsid w:val="00926F45"/>
    <w:rsid w:val="00933D01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A28"/>
    <w:rsid w:val="00952D71"/>
    <w:rsid w:val="00952F25"/>
    <w:rsid w:val="0095327B"/>
    <w:rsid w:val="00953C40"/>
    <w:rsid w:val="00954938"/>
    <w:rsid w:val="0095690B"/>
    <w:rsid w:val="00957A8A"/>
    <w:rsid w:val="00961290"/>
    <w:rsid w:val="00961C1F"/>
    <w:rsid w:val="00963B51"/>
    <w:rsid w:val="009640C1"/>
    <w:rsid w:val="0097226B"/>
    <w:rsid w:val="00974D3E"/>
    <w:rsid w:val="0097504B"/>
    <w:rsid w:val="00975B8E"/>
    <w:rsid w:val="00976C28"/>
    <w:rsid w:val="00977D30"/>
    <w:rsid w:val="0098375C"/>
    <w:rsid w:val="00984129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317E"/>
    <w:rsid w:val="009C4476"/>
    <w:rsid w:val="009C5EEB"/>
    <w:rsid w:val="009C61C3"/>
    <w:rsid w:val="009C6A08"/>
    <w:rsid w:val="009C6EB1"/>
    <w:rsid w:val="009C6F03"/>
    <w:rsid w:val="009D35C8"/>
    <w:rsid w:val="009D6A11"/>
    <w:rsid w:val="009D6C31"/>
    <w:rsid w:val="009E0F40"/>
    <w:rsid w:val="009E24D0"/>
    <w:rsid w:val="009E2B92"/>
    <w:rsid w:val="009E3087"/>
    <w:rsid w:val="009E339C"/>
    <w:rsid w:val="009E4F5C"/>
    <w:rsid w:val="009F05AF"/>
    <w:rsid w:val="009F2F22"/>
    <w:rsid w:val="009F33B1"/>
    <w:rsid w:val="009F4451"/>
    <w:rsid w:val="009F4872"/>
    <w:rsid w:val="009F5EA6"/>
    <w:rsid w:val="009F6AC5"/>
    <w:rsid w:val="009F7635"/>
    <w:rsid w:val="00A00161"/>
    <w:rsid w:val="00A00377"/>
    <w:rsid w:val="00A009A1"/>
    <w:rsid w:val="00A04B18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3D15"/>
    <w:rsid w:val="00A370EA"/>
    <w:rsid w:val="00A37333"/>
    <w:rsid w:val="00A41730"/>
    <w:rsid w:val="00A42A15"/>
    <w:rsid w:val="00A42BA5"/>
    <w:rsid w:val="00A42E78"/>
    <w:rsid w:val="00A469BD"/>
    <w:rsid w:val="00A5082B"/>
    <w:rsid w:val="00A55083"/>
    <w:rsid w:val="00A56A25"/>
    <w:rsid w:val="00A60553"/>
    <w:rsid w:val="00A6190B"/>
    <w:rsid w:val="00A62F99"/>
    <w:rsid w:val="00A63459"/>
    <w:rsid w:val="00A637CC"/>
    <w:rsid w:val="00A6532D"/>
    <w:rsid w:val="00A656AD"/>
    <w:rsid w:val="00A6602E"/>
    <w:rsid w:val="00A70AB2"/>
    <w:rsid w:val="00A7130E"/>
    <w:rsid w:val="00A71742"/>
    <w:rsid w:val="00A73CD5"/>
    <w:rsid w:val="00A80F2C"/>
    <w:rsid w:val="00A82D29"/>
    <w:rsid w:val="00A83A6B"/>
    <w:rsid w:val="00A85EEE"/>
    <w:rsid w:val="00A91E34"/>
    <w:rsid w:val="00A925EA"/>
    <w:rsid w:val="00A941FB"/>
    <w:rsid w:val="00A94276"/>
    <w:rsid w:val="00A97B06"/>
    <w:rsid w:val="00AA0DBF"/>
    <w:rsid w:val="00AA147B"/>
    <w:rsid w:val="00AA1509"/>
    <w:rsid w:val="00AA4413"/>
    <w:rsid w:val="00AA4B51"/>
    <w:rsid w:val="00AA75E5"/>
    <w:rsid w:val="00AB0C58"/>
    <w:rsid w:val="00AB1707"/>
    <w:rsid w:val="00AB428F"/>
    <w:rsid w:val="00AB4F92"/>
    <w:rsid w:val="00AB5422"/>
    <w:rsid w:val="00AC1249"/>
    <w:rsid w:val="00AC1536"/>
    <w:rsid w:val="00AC1551"/>
    <w:rsid w:val="00AC3054"/>
    <w:rsid w:val="00AC5151"/>
    <w:rsid w:val="00AC6DC6"/>
    <w:rsid w:val="00AC6FF8"/>
    <w:rsid w:val="00AD18ED"/>
    <w:rsid w:val="00AD25BE"/>
    <w:rsid w:val="00AD2BAA"/>
    <w:rsid w:val="00AD4103"/>
    <w:rsid w:val="00AD4ECD"/>
    <w:rsid w:val="00AD57A1"/>
    <w:rsid w:val="00AD6555"/>
    <w:rsid w:val="00AD74DD"/>
    <w:rsid w:val="00AE3D4A"/>
    <w:rsid w:val="00AE66B9"/>
    <w:rsid w:val="00AF0FB7"/>
    <w:rsid w:val="00AF1BA0"/>
    <w:rsid w:val="00AF2C21"/>
    <w:rsid w:val="00AF317C"/>
    <w:rsid w:val="00AF441E"/>
    <w:rsid w:val="00AF6503"/>
    <w:rsid w:val="00B0432A"/>
    <w:rsid w:val="00B06403"/>
    <w:rsid w:val="00B07AFE"/>
    <w:rsid w:val="00B115B6"/>
    <w:rsid w:val="00B115D3"/>
    <w:rsid w:val="00B1516F"/>
    <w:rsid w:val="00B15507"/>
    <w:rsid w:val="00B17000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56A64"/>
    <w:rsid w:val="00B618E6"/>
    <w:rsid w:val="00B61DD1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A3621"/>
    <w:rsid w:val="00BA4FFA"/>
    <w:rsid w:val="00BA76D4"/>
    <w:rsid w:val="00BB24C6"/>
    <w:rsid w:val="00BB60CC"/>
    <w:rsid w:val="00BB7445"/>
    <w:rsid w:val="00BC5D44"/>
    <w:rsid w:val="00BC6F81"/>
    <w:rsid w:val="00BD03EE"/>
    <w:rsid w:val="00BD08C7"/>
    <w:rsid w:val="00BD3F62"/>
    <w:rsid w:val="00BE3916"/>
    <w:rsid w:val="00BE5D78"/>
    <w:rsid w:val="00BE7930"/>
    <w:rsid w:val="00BF2986"/>
    <w:rsid w:val="00BF2B38"/>
    <w:rsid w:val="00BF62A0"/>
    <w:rsid w:val="00C00644"/>
    <w:rsid w:val="00C00D2D"/>
    <w:rsid w:val="00C04A0D"/>
    <w:rsid w:val="00C05214"/>
    <w:rsid w:val="00C05F56"/>
    <w:rsid w:val="00C063F3"/>
    <w:rsid w:val="00C0670B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223FA"/>
    <w:rsid w:val="00C266B2"/>
    <w:rsid w:val="00C2787F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6C14"/>
    <w:rsid w:val="00C6721A"/>
    <w:rsid w:val="00C71391"/>
    <w:rsid w:val="00C73C08"/>
    <w:rsid w:val="00C75130"/>
    <w:rsid w:val="00C7545E"/>
    <w:rsid w:val="00C75A00"/>
    <w:rsid w:val="00C77629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28F5"/>
    <w:rsid w:val="00CA43FC"/>
    <w:rsid w:val="00CA47E3"/>
    <w:rsid w:val="00CA7556"/>
    <w:rsid w:val="00CB3DB9"/>
    <w:rsid w:val="00CB5E0A"/>
    <w:rsid w:val="00CB5E1C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2FC5"/>
    <w:rsid w:val="00CE3BDA"/>
    <w:rsid w:val="00CE5733"/>
    <w:rsid w:val="00CE5861"/>
    <w:rsid w:val="00CF1B62"/>
    <w:rsid w:val="00CF1D2E"/>
    <w:rsid w:val="00D022B9"/>
    <w:rsid w:val="00D02A00"/>
    <w:rsid w:val="00D0608D"/>
    <w:rsid w:val="00D1092D"/>
    <w:rsid w:val="00D11392"/>
    <w:rsid w:val="00D14487"/>
    <w:rsid w:val="00D2033C"/>
    <w:rsid w:val="00D20A3E"/>
    <w:rsid w:val="00D25570"/>
    <w:rsid w:val="00D303FA"/>
    <w:rsid w:val="00D343E1"/>
    <w:rsid w:val="00D34CC3"/>
    <w:rsid w:val="00D3540B"/>
    <w:rsid w:val="00D3549A"/>
    <w:rsid w:val="00D35519"/>
    <w:rsid w:val="00D36E2D"/>
    <w:rsid w:val="00D4089A"/>
    <w:rsid w:val="00D44420"/>
    <w:rsid w:val="00D446EF"/>
    <w:rsid w:val="00D45F5E"/>
    <w:rsid w:val="00D4664F"/>
    <w:rsid w:val="00D5042B"/>
    <w:rsid w:val="00D516E0"/>
    <w:rsid w:val="00D52207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5AF3"/>
    <w:rsid w:val="00D876E3"/>
    <w:rsid w:val="00D87B26"/>
    <w:rsid w:val="00D932F0"/>
    <w:rsid w:val="00DA0F51"/>
    <w:rsid w:val="00DA1BE8"/>
    <w:rsid w:val="00DA3983"/>
    <w:rsid w:val="00DA3FF1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5B27"/>
    <w:rsid w:val="00DC6049"/>
    <w:rsid w:val="00DC761F"/>
    <w:rsid w:val="00DD0211"/>
    <w:rsid w:val="00DD07AF"/>
    <w:rsid w:val="00DD254B"/>
    <w:rsid w:val="00DD644D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DF6F5A"/>
    <w:rsid w:val="00E007F2"/>
    <w:rsid w:val="00E01E84"/>
    <w:rsid w:val="00E02337"/>
    <w:rsid w:val="00E023A5"/>
    <w:rsid w:val="00E025E7"/>
    <w:rsid w:val="00E02BEF"/>
    <w:rsid w:val="00E05772"/>
    <w:rsid w:val="00E0635B"/>
    <w:rsid w:val="00E10F2C"/>
    <w:rsid w:val="00E13AC3"/>
    <w:rsid w:val="00E17762"/>
    <w:rsid w:val="00E231B9"/>
    <w:rsid w:val="00E2762D"/>
    <w:rsid w:val="00E32E26"/>
    <w:rsid w:val="00E3727F"/>
    <w:rsid w:val="00E42FDD"/>
    <w:rsid w:val="00E452EB"/>
    <w:rsid w:val="00E45528"/>
    <w:rsid w:val="00E504BD"/>
    <w:rsid w:val="00E507E0"/>
    <w:rsid w:val="00E50CFE"/>
    <w:rsid w:val="00E52931"/>
    <w:rsid w:val="00E533A1"/>
    <w:rsid w:val="00E54041"/>
    <w:rsid w:val="00E54CF4"/>
    <w:rsid w:val="00E553AB"/>
    <w:rsid w:val="00E57421"/>
    <w:rsid w:val="00E60F60"/>
    <w:rsid w:val="00E6274D"/>
    <w:rsid w:val="00E62EB7"/>
    <w:rsid w:val="00E62ED3"/>
    <w:rsid w:val="00E63B89"/>
    <w:rsid w:val="00E6743C"/>
    <w:rsid w:val="00E6779F"/>
    <w:rsid w:val="00E73A54"/>
    <w:rsid w:val="00E75D33"/>
    <w:rsid w:val="00E80F59"/>
    <w:rsid w:val="00E826D9"/>
    <w:rsid w:val="00E84A76"/>
    <w:rsid w:val="00E84FD3"/>
    <w:rsid w:val="00E85902"/>
    <w:rsid w:val="00E9470E"/>
    <w:rsid w:val="00E97709"/>
    <w:rsid w:val="00EA030E"/>
    <w:rsid w:val="00EA2FFB"/>
    <w:rsid w:val="00EB0F81"/>
    <w:rsid w:val="00EB43C3"/>
    <w:rsid w:val="00EB6BCD"/>
    <w:rsid w:val="00EC16F2"/>
    <w:rsid w:val="00EC5A42"/>
    <w:rsid w:val="00EC606A"/>
    <w:rsid w:val="00EC7E12"/>
    <w:rsid w:val="00ED18D3"/>
    <w:rsid w:val="00ED2FA3"/>
    <w:rsid w:val="00ED34B3"/>
    <w:rsid w:val="00ED495E"/>
    <w:rsid w:val="00EE2109"/>
    <w:rsid w:val="00EE4805"/>
    <w:rsid w:val="00EE552C"/>
    <w:rsid w:val="00EE7164"/>
    <w:rsid w:val="00EF5B3B"/>
    <w:rsid w:val="00EF5C94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83E"/>
    <w:rsid w:val="00F2469B"/>
    <w:rsid w:val="00F27C44"/>
    <w:rsid w:val="00F30FF8"/>
    <w:rsid w:val="00F327D6"/>
    <w:rsid w:val="00F429F3"/>
    <w:rsid w:val="00F44E5E"/>
    <w:rsid w:val="00F46CF2"/>
    <w:rsid w:val="00F50FF8"/>
    <w:rsid w:val="00F5116F"/>
    <w:rsid w:val="00F525ED"/>
    <w:rsid w:val="00F53B11"/>
    <w:rsid w:val="00F6179A"/>
    <w:rsid w:val="00F618C6"/>
    <w:rsid w:val="00F6222A"/>
    <w:rsid w:val="00F62264"/>
    <w:rsid w:val="00F62CA9"/>
    <w:rsid w:val="00F62D3B"/>
    <w:rsid w:val="00F73A29"/>
    <w:rsid w:val="00F74982"/>
    <w:rsid w:val="00F767EA"/>
    <w:rsid w:val="00F77024"/>
    <w:rsid w:val="00F773C8"/>
    <w:rsid w:val="00F80381"/>
    <w:rsid w:val="00F80EF6"/>
    <w:rsid w:val="00F855A3"/>
    <w:rsid w:val="00F873D6"/>
    <w:rsid w:val="00F87B22"/>
    <w:rsid w:val="00F90AE4"/>
    <w:rsid w:val="00F91272"/>
    <w:rsid w:val="00F93752"/>
    <w:rsid w:val="00F9395A"/>
    <w:rsid w:val="00F946D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4E7E"/>
    <w:rsid w:val="00FB7120"/>
    <w:rsid w:val="00FC0A73"/>
    <w:rsid w:val="00FC17F3"/>
    <w:rsid w:val="00FC23FB"/>
    <w:rsid w:val="00FC41CC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7AB3-D142-4849-8776-32D49D10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4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а Юлия Влерьевна</dc:creator>
  <cp:lastModifiedBy>Шатнева Елена Александровна</cp:lastModifiedBy>
  <cp:revision>146</cp:revision>
  <cp:lastPrinted>2020-01-20T06:14:00Z</cp:lastPrinted>
  <dcterms:created xsi:type="dcterms:W3CDTF">2019-04-22T08:22:00Z</dcterms:created>
  <dcterms:modified xsi:type="dcterms:W3CDTF">2020-06-23T12:08:00Z</dcterms:modified>
</cp:coreProperties>
</file>